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AA" w:rsidRDefault="000D2CA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571853" cy="9044352"/>
            <wp:effectExtent l="1905" t="0" r="2540" b="2540"/>
            <wp:docPr id="1" name="Рисунок 1" descr="F:\на сайт\Распис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Расписание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66006" cy="903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AA" w:rsidRDefault="005A4B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5A4BAA" w:rsidRDefault="005A4B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BAA" w:rsidRDefault="005A4B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BAA" w:rsidRDefault="005A4B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BAA" w:rsidRDefault="005A4B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BAA" w:rsidRDefault="000D2CA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деятельность МАДОУ д/с  №3 «Ручеёк»</w:t>
      </w:r>
    </w:p>
    <w:p w:rsidR="005A4BAA" w:rsidRDefault="000D2CA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на 202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 202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чебный год</w:t>
      </w:r>
    </w:p>
    <w:p w:rsidR="005A4BAA" w:rsidRDefault="005A4B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7"/>
        <w:gridCol w:w="2126"/>
        <w:gridCol w:w="2126"/>
        <w:gridCol w:w="1985"/>
        <w:gridCol w:w="1984"/>
        <w:gridCol w:w="1276"/>
        <w:gridCol w:w="1559"/>
      </w:tblGrid>
      <w:tr w:rsidR="005A4BAA">
        <w:trPr>
          <w:cantSplit/>
          <w:trHeight w:val="1035"/>
        </w:trPr>
        <w:tc>
          <w:tcPr>
            <w:tcW w:w="709" w:type="dxa"/>
            <w:textDirection w:val="btLr"/>
          </w:tcPr>
          <w:p w:rsidR="005A4BAA" w:rsidRDefault="000D2CA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2410" w:type="dxa"/>
            <w:vMerge w:val="restart"/>
          </w:tcPr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-10 мин.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.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985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етверг</w:t>
            </w:r>
          </w:p>
        </w:tc>
        <w:tc>
          <w:tcPr>
            <w:tcW w:w="1984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ремя занятий</w:t>
            </w:r>
          </w:p>
        </w:tc>
        <w:tc>
          <w:tcPr>
            <w:tcW w:w="1559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огулка</w:t>
            </w:r>
          </w:p>
        </w:tc>
      </w:tr>
      <w:tr w:rsidR="005A4BAA">
        <w:trPr>
          <w:cantSplit/>
          <w:trHeight w:val="1625"/>
        </w:trPr>
        <w:tc>
          <w:tcPr>
            <w:tcW w:w="709" w:type="dxa"/>
            <w:textDirection w:val="btLr"/>
          </w:tcPr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ладшая группа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Звёздочки»</w:t>
            </w:r>
          </w:p>
          <w:p w:rsidR="005A4BAA" w:rsidRDefault="000D2CA7">
            <w:pPr>
              <w:spacing w:after="0" w:line="240" w:lineRule="auto"/>
              <w:ind w:left="473" w:right="11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1-2 лет</w:t>
            </w:r>
          </w:p>
        </w:tc>
        <w:tc>
          <w:tcPr>
            <w:tcW w:w="2410" w:type="dxa"/>
            <w:vMerge/>
          </w:tcPr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7" w:type="dxa"/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Ознакомление с окружающим/ с миром природы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50-</w:t>
            </w: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Физическая культура 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10-</w:t>
            </w: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20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Музык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ФЭМП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50-</w:t>
            </w: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. дня: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Пляшут наши ручки»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Рисование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50-</w:t>
            </w: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Физическая культура на свежем воздухе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Конструирование, робототехник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Развитие речи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50-</w:t>
            </w: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Лепк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50-</w:t>
            </w: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Физическая культура–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9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10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11занятий</w:t>
            </w:r>
          </w:p>
        </w:tc>
        <w:tc>
          <w:tcPr>
            <w:tcW w:w="1559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4BAA">
        <w:trPr>
          <w:cantSplit/>
          <w:trHeight w:val="3040"/>
        </w:trPr>
        <w:tc>
          <w:tcPr>
            <w:tcW w:w="709" w:type="dxa"/>
            <w:textDirection w:val="btLr"/>
          </w:tcPr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ладшая группа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питош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5A4BAA" w:rsidRDefault="000D2CA7">
            <w:pPr>
              <w:spacing w:after="0" w:line="240" w:lineRule="auto"/>
              <w:ind w:left="47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2 лет</w:t>
            </w:r>
          </w:p>
        </w:tc>
        <w:tc>
          <w:tcPr>
            <w:tcW w:w="2410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-10 мин.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.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людение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гулке (ежедневно)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Ознакомление с окружающим/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ФЭМП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Музык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.д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Кружок «Я играю, я познаю»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Физическая культура на свежем воздухе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.д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Конструирование, робототехника</w:t>
            </w:r>
          </w:p>
        </w:tc>
        <w:tc>
          <w:tcPr>
            <w:tcW w:w="1985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2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vertAlign w:val="superscript"/>
              </w:rPr>
              <w:t xml:space="preserve"> Музык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.д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984" w:type="dxa"/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Лепк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Физическая культур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2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 занятий</w:t>
            </w:r>
          </w:p>
        </w:tc>
        <w:tc>
          <w:tcPr>
            <w:tcW w:w="1559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4BAA">
        <w:trPr>
          <w:cantSplit/>
          <w:trHeight w:val="3040"/>
        </w:trPr>
        <w:tc>
          <w:tcPr>
            <w:tcW w:w="709" w:type="dxa"/>
            <w:textDirection w:val="btLr"/>
          </w:tcPr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ладшая группа «Теремок» </w:t>
            </w:r>
          </w:p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2410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-10-15 мин.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.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7" w:type="dxa"/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 Ознакомление с окружающим/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свежем воздух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ФЭМП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ультур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Родной язык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Музык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сование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Pr="000D2CA7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Конструирование, робототехника 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Развитие речи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Физическая культур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сёлы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альчик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A4BAA" w:rsidRDefault="000D2C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епка/аппликация- 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збу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езопасност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занятий</w:t>
            </w:r>
          </w:p>
        </w:tc>
        <w:tc>
          <w:tcPr>
            <w:tcW w:w="1559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4BAA">
        <w:trPr>
          <w:cantSplit/>
          <w:trHeight w:val="3040"/>
        </w:trPr>
        <w:tc>
          <w:tcPr>
            <w:tcW w:w="709" w:type="dxa"/>
            <w:textDirection w:val="btLr"/>
          </w:tcPr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ладшая группа «Чебурашка» </w:t>
            </w:r>
          </w:p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2410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–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-15 минут. Перерыв между занятий 10 минут. 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A4BAA" w:rsidRDefault="000D2CA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окружающим/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изическая культур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лшебны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мочк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5A4BAA" w:rsidRDefault="005A4BAA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ФЭМП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Родной язык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Рисование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Физическая культур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Говорящие пальчики»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985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Развитие речи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зык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Конструирование, робототехника - 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Лепка/ аппликация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Физическая культура на свежем воздухе 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занятий</w:t>
            </w:r>
          </w:p>
        </w:tc>
        <w:tc>
          <w:tcPr>
            <w:tcW w:w="1559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4BAA">
        <w:trPr>
          <w:cantSplit/>
          <w:trHeight w:val="3040"/>
        </w:trPr>
        <w:tc>
          <w:tcPr>
            <w:tcW w:w="709" w:type="dxa"/>
            <w:textDirection w:val="btLr"/>
          </w:tcPr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ладшая группа «Малышок» </w:t>
            </w:r>
          </w:p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4 года</w:t>
            </w:r>
          </w:p>
          <w:p w:rsidR="005A4BAA" w:rsidRDefault="005A4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–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-15 минут. Перерыв между занятий 10 минут. 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окружающим/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Музык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.д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Родной язык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ФЭМП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Физическая культур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.д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ружок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воруш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 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5A4BAA" w:rsidRDefault="000D2CA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, робототехника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Развитие речи -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Физическая культур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Лепка/ аппликация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Физическая культура на свежем воздухе 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25 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занятий</w:t>
            </w:r>
          </w:p>
        </w:tc>
        <w:tc>
          <w:tcPr>
            <w:tcW w:w="1559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6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4BAA">
        <w:trPr>
          <w:cantSplit/>
          <w:trHeight w:val="3040"/>
        </w:trPr>
        <w:tc>
          <w:tcPr>
            <w:tcW w:w="709" w:type="dxa"/>
            <w:textDirection w:val="btLr"/>
          </w:tcPr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ладшая группа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душ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4 года</w:t>
            </w:r>
          </w:p>
          <w:p w:rsidR="005A4BAA" w:rsidRDefault="005A4B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–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-15 минут. Перерыв между занятий 10 минут. 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тение художественной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окружающим/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на свежем воздухе 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ФЭМП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Физическая культур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.д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Родной язык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, робототехника 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Музык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Лепка/ аппликация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ультур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276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занятий</w:t>
            </w:r>
          </w:p>
        </w:tc>
        <w:tc>
          <w:tcPr>
            <w:tcW w:w="1559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6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4BAA">
        <w:trPr>
          <w:cantSplit/>
          <w:trHeight w:val="2825"/>
        </w:trPr>
        <w:tc>
          <w:tcPr>
            <w:tcW w:w="709" w:type="dxa"/>
            <w:textDirection w:val="btLr"/>
          </w:tcPr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яя групп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5A4BAA" w:rsidRDefault="000D2CA7">
            <w:pPr>
              <w:spacing w:after="0" w:line="240" w:lineRule="auto"/>
              <w:ind w:left="473" w:right="11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4-5 лет</w:t>
            </w:r>
          </w:p>
        </w:tc>
        <w:tc>
          <w:tcPr>
            <w:tcW w:w="2410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минут. Перерыв между занятий 10 минут. 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Ознакомление с окружающим/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ФЭМП</w:t>
            </w:r>
          </w:p>
          <w:p w:rsidR="005A4BAA" w:rsidRDefault="000D2CA7">
            <w:pPr>
              <w:spacing w:after="0" w:line="240" w:lineRule="auto"/>
              <w:ind w:firstLineChars="50" w:firstLine="100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Физическая культура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ывызыы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ыт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олу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Рисование -</w:t>
            </w:r>
          </w:p>
          <w:p w:rsidR="005A4BAA" w:rsidRDefault="000D2CA7">
            <w:pPr>
              <w:spacing w:after="0" w:line="240" w:lineRule="auto"/>
              <w:ind w:firstLineChars="50" w:firstLine="100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Музыка -</w:t>
            </w:r>
          </w:p>
          <w:p w:rsidR="005A4BAA" w:rsidRPr="000D2CA7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Конструирование, робототехника 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Развитие речи -</w:t>
            </w:r>
          </w:p>
          <w:p w:rsidR="005A4BAA" w:rsidRDefault="000D2CA7">
            <w:pPr>
              <w:spacing w:after="0" w:line="240" w:lineRule="auto"/>
              <w:ind w:firstLineChars="50" w:firstLine="100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Лепка/аппликация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на свежем воздухе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Физическая культур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дной язык-  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 гостях у сказки»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занятий</w:t>
            </w:r>
          </w:p>
        </w:tc>
        <w:tc>
          <w:tcPr>
            <w:tcW w:w="1559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4BAA">
        <w:trPr>
          <w:cantSplit/>
          <w:trHeight w:val="2825"/>
        </w:trPr>
        <w:tc>
          <w:tcPr>
            <w:tcW w:w="709" w:type="dxa"/>
            <w:textDirection w:val="btLr"/>
          </w:tcPr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редняя групп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лээш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4-5 лет</w:t>
            </w:r>
          </w:p>
        </w:tc>
        <w:tc>
          <w:tcPr>
            <w:tcW w:w="2410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минут. Перерыв между занятий 10 минут. 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Родной язык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Ознакомление с окружающим/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Физическа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ультура на свежем воздухе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зиче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ульту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ФЭМП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Лепка/аппликация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Кружок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Маленькие исследователи»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Рисование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Музыка 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Физическая культур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Конструирование, робототехник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олшебный пластилин» 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Развитие речи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Музык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занятий</w:t>
            </w:r>
          </w:p>
        </w:tc>
        <w:tc>
          <w:tcPr>
            <w:tcW w:w="1559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4BAA">
        <w:trPr>
          <w:cantSplit/>
          <w:trHeight w:val="2825"/>
        </w:trPr>
        <w:tc>
          <w:tcPr>
            <w:tcW w:w="709" w:type="dxa"/>
            <w:textDirection w:val="btLr"/>
          </w:tcPr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яя группа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обо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4-5 лет</w:t>
            </w:r>
          </w:p>
        </w:tc>
        <w:tc>
          <w:tcPr>
            <w:tcW w:w="2410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минут. Перерыв между занятий 10 минут. 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A4BAA" w:rsidRDefault="000D2C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ие с окружающим/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ом природ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Музыка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ЭМП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Конструирование, робототехника -</w:t>
            </w:r>
          </w:p>
          <w:p w:rsidR="005A4BAA" w:rsidRPr="000D2CA7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Физическая культур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Родной язык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Рисование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зык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стях у природ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 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Развитие речи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-</w:t>
            </w:r>
            <w:proofErr w:type="gramEnd"/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ультур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збу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езопасност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 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Лепка/аппликация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на свежем воздухе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 занятий</w:t>
            </w:r>
          </w:p>
        </w:tc>
        <w:tc>
          <w:tcPr>
            <w:tcW w:w="1559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4BAA">
        <w:trPr>
          <w:cantSplit/>
          <w:trHeight w:val="3682"/>
        </w:trPr>
        <w:tc>
          <w:tcPr>
            <w:tcW w:w="709" w:type="dxa"/>
            <w:textDirection w:val="btLr"/>
          </w:tcPr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таршая группа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ратин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-6  лет</w:t>
            </w:r>
          </w:p>
        </w:tc>
        <w:tc>
          <w:tcPr>
            <w:tcW w:w="2410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–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 минут. Перерыв между занятий 10 минут. 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Ознакомление с окружающим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рээле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Физическая культур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Основы грамотности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, робототехника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ФЭМП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Музык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Рисование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Родной язык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ультур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   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Русский язык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A4BAA" w:rsidRDefault="000D2C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аппликаци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Физическая культура на свежем воздухе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5A4BAA" w:rsidRDefault="000D2CA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зык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984" w:type="dxa"/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Развитие речи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воруш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 занятий</w:t>
            </w:r>
          </w:p>
        </w:tc>
        <w:tc>
          <w:tcPr>
            <w:tcW w:w="1559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4BAA">
        <w:trPr>
          <w:cantSplit/>
          <w:trHeight w:val="3040"/>
        </w:trPr>
        <w:tc>
          <w:tcPr>
            <w:tcW w:w="709" w:type="dxa"/>
            <w:textDirection w:val="btLr"/>
          </w:tcPr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ршая группа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ёнуш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5-6 лет </w:t>
            </w:r>
          </w:p>
        </w:tc>
        <w:tc>
          <w:tcPr>
            <w:tcW w:w="2410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–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 мин.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.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Ознакомление с окружающим/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рээле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Русский язык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ФЭМП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Рисование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05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ой язык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—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чи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Лепка/аппликация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—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Основы грамотности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Конструирование, робототехник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Физическая культура на свежем воздухе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ужок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«Весёлые ладошки»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—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5 занятий</w:t>
            </w:r>
          </w:p>
        </w:tc>
        <w:tc>
          <w:tcPr>
            <w:tcW w:w="1559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4BAA">
        <w:trPr>
          <w:cantSplit/>
          <w:trHeight w:val="3040"/>
        </w:trPr>
        <w:tc>
          <w:tcPr>
            <w:tcW w:w="709" w:type="dxa"/>
            <w:textDirection w:val="btLr"/>
          </w:tcPr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одготовительная группа </w:t>
            </w:r>
          </w:p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аз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-7лет</w:t>
            </w:r>
          </w:p>
        </w:tc>
        <w:tc>
          <w:tcPr>
            <w:tcW w:w="2410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-30 мин.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.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Окружающий мир/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рээле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Рисование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Физическая культура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грамотности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збу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рожной безопасност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 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ФЭМП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Русский язык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дной язык- 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аппликац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Физическа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льтур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5A4BAA" w:rsidRDefault="000D2CA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ФЭМП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Рисование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Русский язык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на свежем воздухе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чи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Конструирование 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бототехника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Музык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 занятий</w:t>
            </w:r>
          </w:p>
        </w:tc>
        <w:tc>
          <w:tcPr>
            <w:tcW w:w="1559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4BAA">
        <w:trPr>
          <w:cantSplit/>
          <w:trHeight w:val="3040"/>
        </w:trPr>
        <w:tc>
          <w:tcPr>
            <w:tcW w:w="709" w:type="dxa"/>
            <w:textDirection w:val="btLr"/>
          </w:tcPr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ительная группа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маш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6-7 лет </w:t>
            </w:r>
          </w:p>
        </w:tc>
        <w:tc>
          <w:tcPr>
            <w:tcW w:w="2410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-30 мин.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рыв между занятий 10 минут.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Окружающий мир/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рээле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Рисование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ультур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ФЭМП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Русский язык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5A4BAA" w:rsidRDefault="000D2CA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ппликац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 Музык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Развитие речи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.Основы грамотности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зическа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льтур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» 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ЭМП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ой язы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.Конструирование и робототехник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A4BAA" w:rsidRDefault="000D2CA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язык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5A4BAA" w:rsidRDefault="000D2CA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сование –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: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на свежем воздухе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 занятий</w:t>
            </w:r>
          </w:p>
        </w:tc>
        <w:tc>
          <w:tcPr>
            <w:tcW w:w="1559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4BAA">
        <w:trPr>
          <w:cantSplit/>
          <w:trHeight w:val="3040"/>
        </w:trPr>
        <w:tc>
          <w:tcPr>
            <w:tcW w:w="709" w:type="dxa"/>
            <w:textDirection w:val="btLr"/>
          </w:tcPr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Санаторная  группа </w:t>
            </w:r>
          </w:p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Светлячок» </w:t>
            </w:r>
          </w:p>
          <w:p w:rsidR="005A4BAA" w:rsidRDefault="000D2CA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– 7лет</w:t>
            </w:r>
          </w:p>
        </w:tc>
        <w:tc>
          <w:tcPr>
            <w:tcW w:w="2410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ительность занятий -20 мин.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рыв между занятий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ут.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жедневно (совместная деятельность воспитателя и детей в ходе режимных моментов)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на прогулке (ежедневно)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Музыка- 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Окружающий мир/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рээле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Рисование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5A4BAA" w:rsidRDefault="000D2CA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на свежем воздухе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ФЭМП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Основы грамотности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р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 «Чудеса своими руками»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5A4B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Физическая культура –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Развитие речи - 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пка/аппликация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Музыка-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Русский язык 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Конструирование, робототехник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овина дня: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о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ичо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о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Физическая культура-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5A4BAA" w:rsidRDefault="000D2C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Рисование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A4BAA" w:rsidRDefault="000D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5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5A4BAA" w:rsidRDefault="005A4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35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 занятий</w:t>
            </w:r>
          </w:p>
        </w:tc>
        <w:tc>
          <w:tcPr>
            <w:tcW w:w="1559" w:type="dxa"/>
          </w:tcPr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2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5A4BAA" w:rsidRDefault="000D2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25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18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00 </w:t>
            </w:r>
          </w:p>
          <w:p w:rsidR="005A4BAA" w:rsidRDefault="005A4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A4BAA" w:rsidRDefault="005A4BAA"/>
    <w:p w:rsidR="005A4BAA" w:rsidRDefault="005A4BAA"/>
    <w:sectPr w:rsidR="005A4BAA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AA" w:rsidRDefault="000D2CA7">
      <w:pPr>
        <w:spacing w:line="240" w:lineRule="auto"/>
      </w:pPr>
      <w:r>
        <w:separator/>
      </w:r>
    </w:p>
  </w:endnote>
  <w:endnote w:type="continuationSeparator" w:id="0">
    <w:p w:rsidR="005A4BAA" w:rsidRDefault="000D2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AA" w:rsidRDefault="000D2CA7">
      <w:pPr>
        <w:spacing w:after="0"/>
      </w:pPr>
      <w:r>
        <w:separator/>
      </w:r>
    </w:p>
  </w:footnote>
  <w:footnote w:type="continuationSeparator" w:id="0">
    <w:p w:rsidR="005A4BAA" w:rsidRDefault="000D2C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EE964F"/>
    <w:multiLevelType w:val="singleLevel"/>
    <w:tmpl w:val="82EE964F"/>
    <w:lvl w:ilvl="0">
      <w:start w:val="1"/>
      <w:numFmt w:val="decimal"/>
      <w:suff w:val="space"/>
      <w:lvlText w:val="%1."/>
      <w:lvlJc w:val="left"/>
    </w:lvl>
  </w:abstractNum>
  <w:abstractNum w:abstractNumId="1">
    <w:nsid w:val="84452654"/>
    <w:multiLevelType w:val="singleLevel"/>
    <w:tmpl w:val="844526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43A0F2B"/>
    <w:multiLevelType w:val="singleLevel"/>
    <w:tmpl w:val="C43A0F2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EAD2451"/>
    <w:multiLevelType w:val="singleLevel"/>
    <w:tmpl w:val="2EAD24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5D"/>
    <w:rsid w:val="00024357"/>
    <w:rsid w:val="000428D7"/>
    <w:rsid w:val="000476C9"/>
    <w:rsid w:val="00057087"/>
    <w:rsid w:val="00062FC2"/>
    <w:rsid w:val="00084813"/>
    <w:rsid w:val="00096D1B"/>
    <w:rsid w:val="000A57FA"/>
    <w:rsid w:val="000C0852"/>
    <w:rsid w:val="000D2CA7"/>
    <w:rsid w:val="00137D6A"/>
    <w:rsid w:val="00145C15"/>
    <w:rsid w:val="00145F9F"/>
    <w:rsid w:val="00162E06"/>
    <w:rsid w:val="00174A36"/>
    <w:rsid w:val="001A6021"/>
    <w:rsid w:val="001B2DAD"/>
    <w:rsid w:val="001C5F84"/>
    <w:rsid w:val="001C65EA"/>
    <w:rsid w:val="001D6461"/>
    <w:rsid w:val="001E326C"/>
    <w:rsid w:val="001E3E77"/>
    <w:rsid w:val="001E527F"/>
    <w:rsid w:val="00202825"/>
    <w:rsid w:val="00205377"/>
    <w:rsid w:val="0020651F"/>
    <w:rsid w:val="002142DD"/>
    <w:rsid w:val="00243DB2"/>
    <w:rsid w:val="002619CA"/>
    <w:rsid w:val="00276200"/>
    <w:rsid w:val="002776B7"/>
    <w:rsid w:val="00285139"/>
    <w:rsid w:val="002D58C1"/>
    <w:rsid w:val="002E1150"/>
    <w:rsid w:val="002E7E4D"/>
    <w:rsid w:val="002F5126"/>
    <w:rsid w:val="00355F85"/>
    <w:rsid w:val="0036093E"/>
    <w:rsid w:val="00363E3E"/>
    <w:rsid w:val="0037575C"/>
    <w:rsid w:val="00386E11"/>
    <w:rsid w:val="00393054"/>
    <w:rsid w:val="0039618C"/>
    <w:rsid w:val="003A1847"/>
    <w:rsid w:val="003B6E64"/>
    <w:rsid w:val="003D0D96"/>
    <w:rsid w:val="003D5CE3"/>
    <w:rsid w:val="003E35F5"/>
    <w:rsid w:val="003E7006"/>
    <w:rsid w:val="003F1BA1"/>
    <w:rsid w:val="003F7256"/>
    <w:rsid w:val="00412169"/>
    <w:rsid w:val="00414817"/>
    <w:rsid w:val="00434BEF"/>
    <w:rsid w:val="00435CBD"/>
    <w:rsid w:val="004371AB"/>
    <w:rsid w:val="004A05E4"/>
    <w:rsid w:val="004A42ED"/>
    <w:rsid w:val="004B247E"/>
    <w:rsid w:val="004D034F"/>
    <w:rsid w:val="004D6C4E"/>
    <w:rsid w:val="004D7E62"/>
    <w:rsid w:val="004F1D3C"/>
    <w:rsid w:val="00510C25"/>
    <w:rsid w:val="005A457E"/>
    <w:rsid w:val="005A4BAA"/>
    <w:rsid w:val="005B0A93"/>
    <w:rsid w:val="005B49A6"/>
    <w:rsid w:val="005C7851"/>
    <w:rsid w:val="00611097"/>
    <w:rsid w:val="00624A52"/>
    <w:rsid w:val="0062767E"/>
    <w:rsid w:val="0064114C"/>
    <w:rsid w:val="00650E63"/>
    <w:rsid w:val="006557FA"/>
    <w:rsid w:val="00677D24"/>
    <w:rsid w:val="00686B2F"/>
    <w:rsid w:val="00697A0C"/>
    <w:rsid w:val="006A09EA"/>
    <w:rsid w:val="006B0F58"/>
    <w:rsid w:val="006E6100"/>
    <w:rsid w:val="006E7226"/>
    <w:rsid w:val="006F6F9C"/>
    <w:rsid w:val="006F7394"/>
    <w:rsid w:val="00702EC2"/>
    <w:rsid w:val="00723816"/>
    <w:rsid w:val="007263EE"/>
    <w:rsid w:val="007312E6"/>
    <w:rsid w:val="007455B6"/>
    <w:rsid w:val="00760A86"/>
    <w:rsid w:val="00771ECB"/>
    <w:rsid w:val="00790839"/>
    <w:rsid w:val="0079106D"/>
    <w:rsid w:val="00791D58"/>
    <w:rsid w:val="007A45F1"/>
    <w:rsid w:val="007A58F0"/>
    <w:rsid w:val="007B0A21"/>
    <w:rsid w:val="007B0C2D"/>
    <w:rsid w:val="007D013F"/>
    <w:rsid w:val="007D1881"/>
    <w:rsid w:val="007E195D"/>
    <w:rsid w:val="007F24A0"/>
    <w:rsid w:val="007F5A13"/>
    <w:rsid w:val="00800FE6"/>
    <w:rsid w:val="00811CD5"/>
    <w:rsid w:val="00833D33"/>
    <w:rsid w:val="008346FB"/>
    <w:rsid w:val="00835167"/>
    <w:rsid w:val="00853007"/>
    <w:rsid w:val="008638EB"/>
    <w:rsid w:val="008649D9"/>
    <w:rsid w:val="008951C6"/>
    <w:rsid w:val="008B002B"/>
    <w:rsid w:val="008D5061"/>
    <w:rsid w:val="008E5FC9"/>
    <w:rsid w:val="008E61E7"/>
    <w:rsid w:val="008F2B26"/>
    <w:rsid w:val="00903363"/>
    <w:rsid w:val="009046AE"/>
    <w:rsid w:val="00906ABF"/>
    <w:rsid w:val="0091041F"/>
    <w:rsid w:val="00913BDA"/>
    <w:rsid w:val="00917092"/>
    <w:rsid w:val="00917234"/>
    <w:rsid w:val="009224C2"/>
    <w:rsid w:val="009245DA"/>
    <w:rsid w:val="0093132E"/>
    <w:rsid w:val="009326F7"/>
    <w:rsid w:val="009366AA"/>
    <w:rsid w:val="009417D9"/>
    <w:rsid w:val="00941C01"/>
    <w:rsid w:val="00943A6C"/>
    <w:rsid w:val="00943F99"/>
    <w:rsid w:val="0096376A"/>
    <w:rsid w:val="00966671"/>
    <w:rsid w:val="00972EA0"/>
    <w:rsid w:val="009756D9"/>
    <w:rsid w:val="00983BC1"/>
    <w:rsid w:val="00993893"/>
    <w:rsid w:val="009A536D"/>
    <w:rsid w:val="009A661A"/>
    <w:rsid w:val="009D2C5D"/>
    <w:rsid w:val="009F23DF"/>
    <w:rsid w:val="00A05241"/>
    <w:rsid w:val="00A06435"/>
    <w:rsid w:val="00A1059D"/>
    <w:rsid w:val="00A20F47"/>
    <w:rsid w:val="00A21A54"/>
    <w:rsid w:val="00A36037"/>
    <w:rsid w:val="00A4041B"/>
    <w:rsid w:val="00A61253"/>
    <w:rsid w:val="00A67332"/>
    <w:rsid w:val="00A7063D"/>
    <w:rsid w:val="00A77B79"/>
    <w:rsid w:val="00A94365"/>
    <w:rsid w:val="00AB799B"/>
    <w:rsid w:val="00AC3B2B"/>
    <w:rsid w:val="00AC5330"/>
    <w:rsid w:val="00AF1A33"/>
    <w:rsid w:val="00B15202"/>
    <w:rsid w:val="00B16D9F"/>
    <w:rsid w:val="00B27A2F"/>
    <w:rsid w:val="00B30D61"/>
    <w:rsid w:val="00B34A13"/>
    <w:rsid w:val="00B351CF"/>
    <w:rsid w:val="00B62A66"/>
    <w:rsid w:val="00B75F15"/>
    <w:rsid w:val="00BA0232"/>
    <w:rsid w:val="00BB0629"/>
    <w:rsid w:val="00BB3C06"/>
    <w:rsid w:val="00BD036A"/>
    <w:rsid w:val="00BD0544"/>
    <w:rsid w:val="00BD32DD"/>
    <w:rsid w:val="00BE07B0"/>
    <w:rsid w:val="00C45244"/>
    <w:rsid w:val="00C626C0"/>
    <w:rsid w:val="00C6686D"/>
    <w:rsid w:val="00C73965"/>
    <w:rsid w:val="00C83481"/>
    <w:rsid w:val="00C9240C"/>
    <w:rsid w:val="00C95EEC"/>
    <w:rsid w:val="00CC5FF6"/>
    <w:rsid w:val="00CD27C5"/>
    <w:rsid w:val="00CE40A8"/>
    <w:rsid w:val="00CE71D3"/>
    <w:rsid w:val="00D17E8E"/>
    <w:rsid w:val="00D24502"/>
    <w:rsid w:val="00D44E46"/>
    <w:rsid w:val="00D475B3"/>
    <w:rsid w:val="00D66868"/>
    <w:rsid w:val="00D7006C"/>
    <w:rsid w:val="00DA13B1"/>
    <w:rsid w:val="00DC4C2F"/>
    <w:rsid w:val="00DD673B"/>
    <w:rsid w:val="00E04816"/>
    <w:rsid w:val="00E059BF"/>
    <w:rsid w:val="00E166DF"/>
    <w:rsid w:val="00E41675"/>
    <w:rsid w:val="00E90BE7"/>
    <w:rsid w:val="00E95E7E"/>
    <w:rsid w:val="00EA4B2C"/>
    <w:rsid w:val="00EB38A5"/>
    <w:rsid w:val="00ED072A"/>
    <w:rsid w:val="00EE5660"/>
    <w:rsid w:val="00EE5945"/>
    <w:rsid w:val="00F114B1"/>
    <w:rsid w:val="00F11B00"/>
    <w:rsid w:val="00F1439E"/>
    <w:rsid w:val="00F27B81"/>
    <w:rsid w:val="00F41A66"/>
    <w:rsid w:val="00F44CD5"/>
    <w:rsid w:val="00F47191"/>
    <w:rsid w:val="00F603B2"/>
    <w:rsid w:val="00F60DDD"/>
    <w:rsid w:val="00F66E55"/>
    <w:rsid w:val="00F82A09"/>
    <w:rsid w:val="00F85648"/>
    <w:rsid w:val="00FA4C4E"/>
    <w:rsid w:val="00FD2CBD"/>
    <w:rsid w:val="00FD6A46"/>
    <w:rsid w:val="00FD6A77"/>
    <w:rsid w:val="00FF4A75"/>
    <w:rsid w:val="07167ADD"/>
    <w:rsid w:val="1AAA4349"/>
    <w:rsid w:val="22D76BEB"/>
    <w:rsid w:val="67890C79"/>
    <w:rsid w:val="6FA15EA4"/>
    <w:rsid w:val="72B014BB"/>
    <w:rsid w:val="778019D0"/>
    <w:rsid w:val="7EA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F290-E60C-4596-A488-4B118521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109</Words>
  <Characters>12024</Characters>
  <Application>Microsoft Office Word</Application>
  <DocSecurity>0</DocSecurity>
  <Lines>100</Lines>
  <Paragraphs>28</Paragraphs>
  <ScaleCrop>false</ScaleCrop>
  <Company>SPecialiST RePack</Company>
  <LinksUpToDate>false</LinksUpToDate>
  <CharactersWithSpaces>1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eek</dc:creator>
  <cp:lastModifiedBy>Пользователь</cp:lastModifiedBy>
  <cp:revision>108</cp:revision>
  <cp:lastPrinted>2023-09-11T08:19:00Z</cp:lastPrinted>
  <dcterms:created xsi:type="dcterms:W3CDTF">2019-10-01T02:14:00Z</dcterms:created>
  <dcterms:modified xsi:type="dcterms:W3CDTF">2011-06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F80C49DBAC5B4ADAA75C266405B5DF2E_12</vt:lpwstr>
  </property>
</Properties>
</file>